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99B" w:rsidRPr="00AE507B" w:rsidRDefault="008B08F3" w:rsidP="00AE507B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99B" w:rsidRPr="005F6190" w:rsidRDefault="006F299B" w:rsidP="006F299B">
      <w:pPr>
        <w:pStyle w:val="1"/>
        <w:tabs>
          <w:tab w:val="left" w:pos="3480"/>
        </w:tabs>
        <w:spacing w:after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Pr="005F61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A07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5F61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</w:t>
      </w:r>
      <w:r w:rsidR="009964ED" w:rsidRPr="009964ED">
        <w:rPr>
          <w:rFonts w:ascii="Times New Roman" w:hAnsi="Times New Roman" w:cs="Times New Roman"/>
          <w:sz w:val="28"/>
          <w:szCs w:val="28"/>
        </w:rPr>
      </w:r>
      <w:r w:rsidR="009964ED" w:rsidRPr="009964ED">
        <w:rPr>
          <w:rFonts w:ascii="Times New Roman" w:hAnsi="Times New Roman" w:cs="Times New Roman"/>
          <w:sz w:val="28"/>
          <w:szCs w:val="28"/>
        </w:rPr>
        <w:pict>
          <v:group id="_x0000_s1026" style="width:53.85pt;height:52.6pt;mso-position-horizontal-relative:char;mso-position-vertical-relative:line" coordorigin="1620,1017" coordsize="904,883">
            <o:lock v:ext="edit" aspectratio="t"/>
            <v:oval id="_x0000_s1027" style="position:absolute;left:1755;top:1144;width:639;height:635;v-text-anchor:middle" fillcolor="yellow" strokecolor="yellow">
              <o:lock v:ext="edit" aspectratio="t"/>
            </v:oval>
            <v:oval id="_x0000_s1028" style="position:absolute;left:1620;top:1017;width:904;height:883" fillcolor="blue" stroked="f">
              <o:lock v:ext="edit" aspectratio="t"/>
            </v:oval>
            <v:oval id="_x0000_s1029" style="position:absolute;left:1648;top:1046;width:848;height:826;v-text-anchor:middle" fillcolor="yellow" stroked="f">
              <o:lock v:ext="edit" aspectratio="t"/>
            </v:oval>
            <v:shape id="_x0000_s1030" style="position:absolute;left:1670;top:1064;width:806;height:793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red" stroked="f">
              <v:path arrowok="t"/>
              <o:lock v:ext="edit" aspectratio="t" verticies="t"/>
            </v:shape>
            <v:shape id="_x0000_s1031" style="position:absolute;left:1748;top:1138;width:657;height:644;mso-position-horizontal:absolute;mso-position-vertical:absolute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blue" stroked="f">
              <v:path arrowok="t"/>
              <o:lock v:ext="edit" aspectratio="t" verticies="t"/>
            </v:shape>
            <v:oval id="_x0000_s1032" style="position:absolute;left:1858;top:1243;width:437;height:437" stroked="f">
              <o:lock v:ext="edit" aspectratio="t"/>
            </v:oval>
            <v:shape id="_x0000_s1033" style="position:absolute;left:1998;top:1293;width:148;height:42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blue" stroked="f">
              <v:path arrowok="t"/>
              <o:lock v:ext="edit" aspectratio="t"/>
            </v:shape>
            <v:shape id="_x0000_s1034" style="position:absolute;left:1991;top:1383;width:165;height:159;mso-position-horizontal:absolute;mso-position-vertical:absolute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/>
              <o:lock v:ext="edit" aspectratio="t"/>
            </v:shape>
            <v:shape id="_x0000_s1035" style="position:absolute;left:1916;top:1310;width:320;height:289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blue" stroked="f">
              <v:path arrowok="t"/>
              <o:lock v:ext="edit" aspectratio="t" verticies="t"/>
            </v:shape>
            <v:line id="_x0000_s1036" style="position:absolute;flip:x" from="2187,1329" to="2214,1389" strokecolor="#339" strokeweight=".15pt">
              <o:lock v:ext="edit" aspectratio="t"/>
            </v:line>
            <w10:wrap type="none"/>
            <w10:anchorlock/>
          </v:group>
        </w:pict>
      </w:r>
      <w:r w:rsidRPr="005F61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5F619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5F619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F61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619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F299B" w:rsidRPr="005F6190" w:rsidRDefault="006F299B" w:rsidP="006F299B">
      <w:pPr>
        <w:spacing w:before="240" w:after="0"/>
        <w:rPr>
          <w:rFonts w:ascii="Times New Roman" w:hAnsi="Times New Roman" w:cs="Times New Roman"/>
          <w:spacing w:val="26"/>
          <w:sz w:val="28"/>
          <w:szCs w:val="28"/>
        </w:rPr>
      </w:pPr>
      <w:r w:rsidRPr="005F6190">
        <w:rPr>
          <w:rFonts w:ascii="Times New Roman" w:hAnsi="Times New Roman" w:cs="Times New Roman"/>
          <w:spacing w:val="26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pacing w:val="26"/>
          <w:sz w:val="28"/>
          <w:szCs w:val="28"/>
        </w:rPr>
        <w:t xml:space="preserve">     </w:t>
      </w:r>
      <w:r w:rsidRPr="005F6190">
        <w:rPr>
          <w:rFonts w:ascii="Times New Roman" w:hAnsi="Times New Roman" w:cs="Times New Roman"/>
          <w:spacing w:val="26"/>
          <w:sz w:val="28"/>
          <w:szCs w:val="28"/>
        </w:rPr>
        <w:t xml:space="preserve"> ЧЕЧЕНСКАЯ РЕСПУБЛИКА</w:t>
      </w:r>
    </w:p>
    <w:p w:rsidR="006F299B" w:rsidRPr="005F6190" w:rsidRDefault="006F299B" w:rsidP="006F299B">
      <w:pPr>
        <w:spacing w:before="240" w:after="0"/>
        <w:jc w:val="center"/>
        <w:rPr>
          <w:rFonts w:ascii="Times New Roman" w:hAnsi="Times New Roman" w:cs="Times New Roman"/>
          <w:spacing w:val="26"/>
          <w:sz w:val="28"/>
          <w:szCs w:val="28"/>
        </w:rPr>
      </w:pPr>
      <w:r w:rsidRPr="005F6190">
        <w:rPr>
          <w:rFonts w:ascii="Times New Roman" w:hAnsi="Times New Roman" w:cs="Times New Roman"/>
          <w:spacing w:val="26"/>
          <w:sz w:val="28"/>
          <w:szCs w:val="28"/>
        </w:rPr>
        <w:t>АДМИНИСТРАЦИЯ ШАЛИНСКОГО</w:t>
      </w:r>
    </w:p>
    <w:p w:rsidR="006F299B" w:rsidRPr="005F6190" w:rsidRDefault="006F299B" w:rsidP="006F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619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241E7" w:rsidRDefault="006F299B" w:rsidP="006F299B">
      <w:pPr>
        <w:jc w:val="both"/>
        <w:rPr>
          <w:rFonts w:ascii="Times New Roman" w:hAnsi="Times New Roman" w:cs="Times New Roman"/>
          <w:sz w:val="28"/>
          <w:szCs w:val="28"/>
        </w:rPr>
      </w:pPr>
      <w:r w:rsidRPr="006A481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A4813">
        <w:rPr>
          <w:rFonts w:ascii="Times New Roman" w:hAnsi="Times New Roman" w:cs="Times New Roman"/>
          <w:sz w:val="28"/>
          <w:szCs w:val="28"/>
        </w:rPr>
        <w:t xml:space="preserve"> </w:t>
      </w:r>
      <w:r w:rsidR="008A6DCD">
        <w:rPr>
          <w:rFonts w:ascii="Times New Roman" w:hAnsi="Times New Roman" w:cs="Times New Roman"/>
          <w:sz w:val="28"/>
          <w:szCs w:val="28"/>
        </w:rPr>
        <w:t xml:space="preserve">  </w:t>
      </w:r>
      <w:r w:rsidR="00F51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99B" w:rsidRPr="008A6DCD" w:rsidRDefault="00C241E7" w:rsidP="006F29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F299B" w:rsidRPr="006A48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299B" w:rsidRPr="006A481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F299B" w:rsidRPr="006A4813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0" w:type="auto"/>
        <w:tblInd w:w="108" w:type="dxa"/>
        <w:tblLook w:val="01E0"/>
      </w:tblPr>
      <w:tblGrid>
        <w:gridCol w:w="2453"/>
        <w:gridCol w:w="3105"/>
        <w:gridCol w:w="3060"/>
      </w:tblGrid>
      <w:tr w:rsidR="006F299B" w:rsidRPr="005F6190" w:rsidTr="00040619">
        <w:tc>
          <w:tcPr>
            <w:tcW w:w="2453" w:type="dxa"/>
            <w:hideMark/>
          </w:tcPr>
          <w:p w:rsidR="006F299B" w:rsidRDefault="006F299B" w:rsidP="000406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F299B" w:rsidRPr="005F6190" w:rsidRDefault="00590ED3" w:rsidP="000406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F299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B08F3">
              <w:rPr>
                <w:rFonts w:ascii="Times New Roman" w:hAnsi="Times New Roman" w:cs="Times New Roman"/>
                <w:sz w:val="28"/>
                <w:szCs w:val="28"/>
              </w:rPr>
              <w:t xml:space="preserve">21.08.2017г             </w:t>
            </w:r>
            <w:r w:rsidR="006F299B" w:rsidRPr="005F61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3105" w:type="dxa"/>
            <w:hideMark/>
          </w:tcPr>
          <w:p w:rsidR="008B08F3" w:rsidRDefault="006F299B" w:rsidP="008B08F3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firstLine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5F619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6F299B" w:rsidRPr="005F6190" w:rsidRDefault="006F299B" w:rsidP="008B08F3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firstLine="3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90ED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190">
              <w:rPr>
                <w:rFonts w:ascii="Times New Roman" w:hAnsi="Times New Roman" w:cs="Times New Roman"/>
                <w:sz w:val="28"/>
                <w:szCs w:val="28"/>
              </w:rPr>
              <w:t xml:space="preserve">  г. Шали</w:t>
            </w:r>
          </w:p>
        </w:tc>
        <w:tc>
          <w:tcPr>
            <w:tcW w:w="3060" w:type="dxa"/>
            <w:hideMark/>
          </w:tcPr>
          <w:p w:rsidR="006F299B" w:rsidRDefault="006F299B" w:rsidP="000406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firstLine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5F61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6F299B" w:rsidRPr="005F6190" w:rsidRDefault="006F299B" w:rsidP="000406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firstLine="3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1B0DFB">
              <w:rPr>
                <w:rFonts w:ascii="Times New Roman" w:hAnsi="Times New Roman" w:cs="Times New Roman"/>
                <w:sz w:val="28"/>
                <w:szCs w:val="28"/>
              </w:rPr>
              <w:t>№  65</w:t>
            </w:r>
            <w:r w:rsidR="002F58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6190">
              <w:rPr>
                <w:rFonts w:ascii="Times New Roman" w:hAnsi="Times New Roman" w:cs="Times New Roman"/>
                <w:sz w:val="28"/>
                <w:szCs w:val="28"/>
              </w:rPr>
              <w:t xml:space="preserve">п  </w:t>
            </w:r>
          </w:p>
        </w:tc>
      </w:tr>
    </w:tbl>
    <w:p w:rsidR="006F299B" w:rsidRDefault="006F299B" w:rsidP="006F29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1E4F" w:rsidRPr="00071AAE" w:rsidRDefault="00D23DD0" w:rsidP="008C1E4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A03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C1E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035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порядке формирования, ведения, обязательного </w:t>
      </w:r>
      <w:r w:rsidR="008C1E4F" w:rsidRPr="00071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убликования пе</w:t>
      </w:r>
      <w:r w:rsidR="00184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чня муниципального</w:t>
      </w:r>
      <w:r w:rsidR="008C1E4F" w:rsidRPr="00071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мущества,</w:t>
      </w:r>
      <w:r w:rsidR="008C1E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ходящего</w:t>
      </w:r>
      <w:r w:rsidR="00E274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я в собственности</w:t>
      </w:r>
      <w:r w:rsidR="008C1E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алинского муниципального района и свободного от третьих лиц (за исключением имущественных прав субъектов малого и среднего предпринимательства),</w:t>
      </w:r>
      <w:r w:rsidR="008C1E4F" w:rsidRPr="00071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назначенного для передачи </w:t>
      </w:r>
      <w:r w:rsidR="00C24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 владение и (или) пользование </w:t>
      </w:r>
      <w:r w:rsidR="008C1E4F" w:rsidRPr="00071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бъ</w:t>
      </w:r>
      <w:r w:rsidR="00C24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ктам </w:t>
      </w:r>
      <w:r w:rsidR="008C1E4F" w:rsidRPr="00071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лого</w:t>
      </w:r>
      <w:r w:rsidR="00C24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и среднего </w:t>
      </w:r>
      <w:r w:rsidR="00E64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принимательства и </w:t>
      </w:r>
      <w:r w:rsidR="007A7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  <w:r w:rsidR="008C1E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м,</w:t>
      </w:r>
      <w:r w:rsidR="00E64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образующим </w:t>
      </w:r>
      <w:r w:rsidR="00E6409C" w:rsidRPr="00A91C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раструктуру поддержки субъектов малого и среднего предпринимательства</w:t>
      </w:r>
      <w:r w:rsidR="003951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E6409C" w:rsidRPr="00071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C1E4F" w:rsidRPr="00071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также порядок и условия предоставления такого имущества в аренд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C1E4F" w:rsidRPr="00071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23DD0" w:rsidRDefault="006F299B" w:rsidP="00BD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DD0">
        <w:rPr>
          <w:rFonts w:ascii="Times New Roman" w:hAnsi="Times New Roman" w:cs="Times New Roman"/>
          <w:sz w:val="28"/>
          <w:szCs w:val="28"/>
        </w:rPr>
        <w:t xml:space="preserve">  </w:t>
      </w:r>
      <w:r w:rsidR="009D7B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481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г. № 131-ФЗ «Об общих принципах организации местного самоуправления в Российской Федерации», </w:t>
      </w:r>
      <w:r w:rsidR="00D23DD0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D23DD0" w:rsidRPr="006A4813">
        <w:rPr>
          <w:rFonts w:ascii="Times New Roman" w:hAnsi="Times New Roman" w:cs="Times New Roman"/>
          <w:sz w:val="28"/>
          <w:szCs w:val="28"/>
        </w:rPr>
        <w:t xml:space="preserve"> </w:t>
      </w:r>
      <w:r w:rsidRPr="006A4813">
        <w:rPr>
          <w:rFonts w:ascii="Times New Roman" w:hAnsi="Times New Roman" w:cs="Times New Roman"/>
          <w:sz w:val="28"/>
          <w:szCs w:val="28"/>
        </w:rPr>
        <w:t xml:space="preserve">от 24.07.2007г. № 209-ФЗ «О развитии малого и среднего предпринимательства в Российской Федерации», </w:t>
      </w:r>
      <w:r w:rsidR="00D23DD0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D23DD0" w:rsidRPr="006A4813">
        <w:rPr>
          <w:rFonts w:ascii="Times New Roman" w:hAnsi="Times New Roman" w:cs="Times New Roman"/>
          <w:sz w:val="28"/>
          <w:szCs w:val="28"/>
        </w:rPr>
        <w:t xml:space="preserve"> </w:t>
      </w:r>
      <w:r w:rsidRPr="006A4813">
        <w:rPr>
          <w:rFonts w:ascii="Times New Roman" w:hAnsi="Times New Roman" w:cs="Times New Roman"/>
          <w:sz w:val="28"/>
          <w:szCs w:val="28"/>
        </w:rPr>
        <w:t>от 22.07.2008г. №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</w:t>
      </w:r>
      <w:proofErr w:type="gramEnd"/>
      <w:r w:rsidRPr="006A4813">
        <w:rPr>
          <w:rFonts w:ascii="Times New Roman" w:hAnsi="Times New Roman" w:cs="Times New Roman"/>
          <w:sz w:val="28"/>
          <w:szCs w:val="28"/>
        </w:rPr>
        <w:t xml:space="preserve"> предпринимательства, и о внесении изменений в отдельные законодател</w:t>
      </w:r>
      <w:r w:rsidR="00D23DD0">
        <w:rPr>
          <w:rFonts w:ascii="Times New Roman" w:hAnsi="Times New Roman" w:cs="Times New Roman"/>
          <w:sz w:val="28"/>
          <w:szCs w:val="28"/>
        </w:rPr>
        <w:t>ьные акты Российской Федерации» и</w:t>
      </w:r>
      <w:r w:rsidRPr="006A4813">
        <w:rPr>
          <w:rFonts w:ascii="Times New Roman" w:hAnsi="Times New Roman" w:cs="Times New Roman"/>
          <w:sz w:val="28"/>
          <w:szCs w:val="28"/>
        </w:rPr>
        <w:t xml:space="preserve"> ру</w:t>
      </w:r>
      <w:r w:rsidR="00D23DD0">
        <w:rPr>
          <w:rFonts w:ascii="Times New Roman" w:hAnsi="Times New Roman" w:cs="Times New Roman"/>
          <w:sz w:val="28"/>
          <w:szCs w:val="28"/>
        </w:rPr>
        <w:t>ководствуясь Уставом Шалинского муниципального района</w:t>
      </w:r>
      <w:r w:rsidRPr="006A4813">
        <w:rPr>
          <w:rFonts w:ascii="Times New Roman" w:hAnsi="Times New Roman" w:cs="Times New Roman"/>
          <w:sz w:val="28"/>
          <w:szCs w:val="28"/>
        </w:rPr>
        <w:t xml:space="preserve"> </w:t>
      </w:r>
      <w:r w:rsidR="00D23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99B" w:rsidRDefault="006F299B" w:rsidP="00BD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813">
        <w:rPr>
          <w:rFonts w:ascii="Times New Roman" w:hAnsi="Times New Roman" w:cs="Times New Roman"/>
          <w:sz w:val="28"/>
          <w:szCs w:val="28"/>
        </w:rPr>
        <w:t xml:space="preserve"> ПОСТАНОВЛЯЕТ: </w:t>
      </w:r>
    </w:p>
    <w:p w:rsidR="006F299B" w:rsidRDefault="006F299B" w:rsidP="00BD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23AA0">
        <w:rPr>
          <w:rFonts w:ascii="Times New Roman" w:hAnsi="Times New Roman" w:cs="Times New Roman"/>
          <w:sz w:val="28"/>
          <w:szCs w:val="28"/>
        </w:rPr>
        <w:t>1. </w:t>
      </w:r>
      <w:r w:rsidR="00395117">
        <w:rPr>
          <w:rFonts w:ascii="Times New Roman" w:hAnsi="Times New Roman" w:cs="Times New Roman"/>
          <w:sz w:val="28"/>
          <w:szCs w:val="28"/>
        </w:rPr>
        <w:t>Утвердить Поряд</w:t>
      </w:r>
      <w:r w:rsidR="008C48D5">
        <w:rPr>
          <w:rFonts w:ascii="Times New Roman" w:hAnsi="Times New Roman" w:cs="Times New Roman"/>
          <w:sz w:val="28"/>
          <w:szCs w:val="28"/>
        </w:rPr>
        <w:t>ок</w:t>
      </w:r>
      <w:r w:rsidRPr="006A4813">
        <w:rPr>
          <w:rFonts w:ascii="Times New Roman" w:hAnsi="Times New Roman" w:cs="Times New Roman"/>
          <w:sz w:val="28"/>
          <w:szCs w:val="28"/>
        </w:rPr>
        <w:t xml:space="preserve"> формирования, ведения, обязательного опубликования перечня муниц</w:t>
      </w:r>
      <w:r w:rsidR="008C48D5">
        <w:rPr>
          <w:rFonts w:ascii="Times New Roman" w:hAnsi="Times New Roman" w:cs="Times New Roman"/>
          <w:sz w:val="28"/>
          <w:szCs w:val="28"/>
        </w:rPr>
        <w:t>ипального</w:t>
      </w:r>
      <w:r w:rsidR="0024790E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24790E" w:rsidRPr="0024790E">
        <w:rPr>
          <w:rFonts w:ascii="Times New Roman" w:hAnsi="Times New Roman" w:cs="Times New Roman"/>
          <w:color w:val="000000" w:themeColor="text1"/>
          <w:sz w:val="28"/>
          <w:szCs w:val="28"/>
        </w:rPr>
        <w:t>находящего</w:t>
      </w:r>
      <w:r w:rsidR="00E27405">
        <w:rPr>
          <w:rFonts w:ascii="Times New Roman" w:hAnsi="Times New Roman" w:cs="Times New Roman"/>
          <w:color w:val="000000" w:themeColor="text1"/>
          <w:sz w:val="28"/>
          <w:szCs w:val="28"/>
        </w:rPr>
        <w:t>ся в собственности</w:t>
      </w:r>
      <w:r w:rsidR="0024790E" w:rsidRPr="00247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линского муниципального района</w:t>
      </w:r>
      <w:r w:rsidRPr="006A4813">
        <w:rPr>
          <w:rFonts w:ascii="Times New Roman" w:hAnsi="Times New Roman" w:cs="Times New Roman"/>
          <w:sz w:val="28"/>
          <w:szCs w:val="28"/>
        </w:rPr>
        <w:t xml:space="preserve"> предназначенного для передачи во владение и (или) пользование субъектам малого и среднего предпринимательства, а также порядок и условия предоставления такого имущества в аренду согласно приложению.</w:t>
      </w:r>
    </w:p>
    <w:p w:rsidR="00D03389" w:rsidRDefault="00705B5D" w:rsidP="00705B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D5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389" w:rsidRDefault="00D03389" w:rsidP="00705B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5B5D" w:rsidRDefault="00D03389" w:rsidP="00705B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23AA0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8C48D5">
        <w:rPr>
          <w:rFonts w:ascii="Times New Roman" w:hAnsi="Times New Roman" w:cs="Times New Roman"/>
          <w:sz w:val="28"/>
          <w:szCs w:val="28"/>
        </w:rPr>
        <w:t>Утвердить П</w:t>
      </w:r>
      <w:r w:rsidR="00705B5D">
        <w:rPr>
          <w:rFonts w:ascii="Times New Roman" w:hAnsi="Times New Roman" w:cs="Times New Roman"/>
          <w:sz w:val="28"/>
          <w:szCs w:val="28"/>
        </w:rPr>
        <w:t>орядок и условия предоставления в а</w:t>
      </w:r>
      <w:r w:rsidR="008C48D5">
        <w:rPr>
          <w:rFonts w:ascii="Times New Roman" w:hAnsi="Times New Roman" w:cs="Times New Roman"/>
          <w:sz w:val="28"/>
          <w:szCs w:val="28"/>
        </w:rPr>
        <w:t xml:space="preserve">ренду муниципального </w:t>
      </w:r>
      <w:r w:rsidR="00705B5D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705B5D" w:rsidRPr="0024790E">
        <w:rPr>
          <w:rFonts w:ascii="Times New Roman" w:hAnsi="Times New Roman" w:cs="Times New Roman"/>
          <w:color w:val="000000" w:themeColor="text1"/>
          <w:sz w:val="28"/>
          <w:szCs w:val="28"/>
        </w:rPr>
        <w:t>находящего</w:t>
      </w:r>
      <w:r w:rsidR="00556E97">
        <w:rPr>
          <w:rFonts w:ascii="Times New Roman" w:hAnsi="Times New Roman" w:cs="Times New Roman"/>
          <w:color w:val="000000" w:themeColor="text1"/>
          <w:sz w:val="28"/>
          <w:szCs w:val="28"/>
        </w:rPr>
        <w:t>ся в собственности</w:t>
      </w:r>
      <w:r w:rsidR="00705B5D" w:rsidRPr="00247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линского муниципального района</w:t>
      </w:r>
      <w:r w:rsidR="00705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B5D" w:rsidRPr="00705B5D">
        <w:rPr>
          <w:rFonts w:ascii="Times New Roman" w:hAnsi="Times New Roman" w:cs="Times New Roman"/>
          <w:color w:val="000000" w:themeColor="text1"/>
          <w:sz w:val="28"/>
          <w:szCs w:val="28"/>
        </w:rPr>
        <w:t>и свободного от третьих лиц (за исключением имущественных прав субъектов малого и среднего предпринимательства)</w:t>
      </w:r>
      <w:r w:rsidR="00705B5D" w:rsidRPr="006A4813">
        <w:rPr>
          <w:rFonts w:ascii="Times New Roman" w:hAnsi="Times New Roman" w:cs="Times New Roman"/>
          <w:sz w:val="28"/>
          <w:szCs w:val="28"/>
        </w:rPr>
        <w:t xml:space="preserve"> предназначенного для передачи во владение</w:t>
      </w:r>
      <w:r w:rsidR="00705B5D">
        <w:rPr>
          <w:rFonts w:ascii="Times New Roman" w:hAnsi="Times New Roman" w:cs="Times New Roman"/>
          <w:sz w:val="28"/>
          <w:szCs w:val="28"/>
        </w:rPr>
        <w:t>,</w:t>
      </w:r>
      <w:r w:rsidR="00705B5D" w:rsidRPr="006A4813">
        <w:rPr>
          <w:rFonts w:ascii="Times New Roman" w:hAnsi="Times New Roman" w:cs="Times New Roman"/>
          <w:sz w:val="28"/>
          <w:szCs w:val="28"/>
        </w:rPr>
        <w:t xml:space="preserve"> и (или) пользование субъектам малого и среднего предпринимательства</w:t>
      </w:r>
      <w:r w:rsidR="003A03C0">
        <w:rPr>
          <w:rFonts w:ascii="Times New Roman" w:hAnsi="Times New Roman" w:cs="Times New Roman"/>
          <w:sz w:val="28"/>
          <w:szCs w:val="28"/>
        </w:rPr>
        <w:t xml:space="preserve"> и организациям, образующим инфраструктуру  поддержки субъектов малого и среднего предпринимательства.</w:t>
      </w:r>
      <w:proofErr w:type="gramEnd"/>
    </w:p>
    <w:p w:rsidR="006963A5" w:rsidRDefault="00023AA0" w:rsidP="006963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 </w:t>
      </w:r>
      <w:r w:rsidR="008C48D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963A5">
        <w:rPr>
          <w:rFonts w:ascii="Times New Roman" w:hAnsi="Times New Roman" w:cs="Times New Roman"/>
          <w:sz w:val="28"/>
          <w:szCs w:val="28"/>
        </w:rPr>
        <w:t>Форму пе</w:t>
      </w:r>
      <w:r w:rsidR="00D43208">
        <w:rPr>
          <w:rFonts w:ascii="Times New Roman" w:hAnsi="Times New Roman" w:cs="Times New Roman"/>
          <w:sz w:val="28"/>
          <w:szCs w:val="28"/>
        </w:rPr>
        <w:t>речня муниципального</w:t>
      </w:r>
      <w:r w:rsidR="006963A5">
        <w:rPr>
          <w:rFonts w:ascii="Times New Roman" w:hAnsi="Times New Roman" w:cs="Times New Roman"/>
          <w:sz w:val="28"/>
          <w:szCs w:val="28"/>
        </w:rPr>
        <w:t xml:space="preserve"> имущества, </w:t>
      </w:r>
      <w:r w:rsidR="006963A5" w:rsidRPr="0024790E">
        <w:rPr>
          <w:rFonts w:ascii="Times New Roman" w:hAnsi="Times New Roman" w:cs="Times New Roman"/>
          <w:color w:val="000000" w:themeColor="text1"/>
          <w:sz w:val="28"/>
          <w:szCs w:val="28"/>
        </w:rPr>
        <w:t>находящегос</w:t>
      </w:r>
      <w:r w:rsidR="00556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 собственности </w:t>
      </w:r>
      <w:r w:rsidR="006963A5" w:rsidRPr="0024790E">
        <w:rPr>
          <w:rFonts w:ascii="Times New Roman" w:hAnsi="Times New Roman" w:cs="Times New Roman"/>
          <w:color w:val="000000" w:themeColor="text1"/>
          <w:sz w:val="28"/>
          <w:szCs w:val="28"/>
        </w:rPr>
        <w:t>Шалинского муниципального района</w:t>
      </w:r>
      <w:r w:rsidR="00696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63A5" w:rsidRPr="00705B5D">
        <w:rPr>
          <w:rFonts w:ascii="Times New Roman" w:hAnsi="Times New Roman" w:cs="Times New Roman"/>
          <w:color w:val="000000" w:themeColor="text1"/>
          <w:sz w:val="28"/>
          <w:szCs w:val="28"/>
        </w:rPr>
        <w:t>и свободного от третьих лиц (за исключением имущественных прав субъектов малого и среднего предпринимательства)</w:t>
      </w:r>
      <w:r w:rsidR="006963A5" w:rsidRPr="006A4813">
        <w:rPr>
          <w:rFonts w:ascii="Times New Roman" w:hAnsi="Times New Roman" w:cs="Times New Roman"/>
          <w:sz w:val="28"/>
          <w:szCs w:val="28"/>
        </w:rPr>
        <w:t xml:space="preserve"> предназначенного для передачи во владение</w:t>
      </w:r>
      <w:r w:rsidR="006963A5">
        <w:rPr>
          <w:rFonts w:ascii="Times New Roman" w:hAnsi="Times New Roman" w:cs="Times New Roman"/>
          <w:sz w:val="28"/>
          <w:szCs w:val="28"/>
        </w:rPr>
        <w:t>,</w:t>
      </w:r>
      <w:r w:rsidR="006963A5" w:rsidRPr="006A4813">
        <w:rPr>
          <w:rFonts w:ascii="Times New Roman" w:hAnsi="Times New Roman" w:cs="Times New Roman"/>
          <w:sz w:val="28"/>
          <w:szCs w:val="28"/>
        </w:rPr>
        <w:t xml:space="preserve"> и (или) пользование субъектам малого и среднего предпринимательства</w:t>
      </w:r>
      <w:r w:rsidR="006963A5">
        <w:rPr>
          <w:rFonts w:ascii="Times New Roman" w:hAnsi="Times New Roman" w:cs="Times New Roman"/>
          <w:sz w:val="28"/>
          <w:szCs w:val="28"/>
        </w:rPr>
        <w:t xml:space="preserve"> и организациям, образующим инфраструктуру  поддержки субъектов малого и среднего предпринимательства.</w:t>
      </w:r>
    </w:p>
    <w:p w:rsidR="006F299B" w:rsidRDefault="009D7BCD" w:rsidP="006F29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55AD">
        <w:rPr>
          <w:rFonts w:ascii="Times New Roman" w:hAnsi="Times New Roman" w:cs="Times New Roman"/>
          <w:sz w:val="28"/>
          <w:szCs w:val="28"/>
        </w:rPr>
        <w:t>4</w:t>
      </w:r>
      <w:r w:rsidR="00023AA0">
        <w:rPr>
          <w:rFonts w:ascii="Times New Roman" w:hAnsi="Times New Roman" w:cs="Times New Roman"/>
          <w:sz w:val="28"/>
          <w:szCs w:val="28"/>
        </w:rPr>
        <w:t>. </w:t>
      </w:r>
      <w:r w:rsidR="008D7F66">
        <w:rPr>
          <w:rFonts w:ascii="Times New Roman" w:hAnsi="Times New Roman" w:cs="Times New Roman"/>
          <w:sz w:val="28"/>
          <w:szCs w:val="28"/>
        </w:rPr>
        <w:t>Опубликовать</w:t>
      </w:r>
      <w:r w:rsidR="006F299B" w:rsidRPr="006A4813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8D7F66">
        <w:rPr>
          <w:rFonts w:ascii="Times New Roman" w:hAnsi="Times New Roman" w:cs="Times New Roman"/>
          <w:sz w:val="28"/>
          <w:szCs w:val="28"/>
        </w:rPr>
        <w:t xml:space="preserve"> постановление в </w:t>
      </w:r>
      <w:proofErr w:type="spellStart"/>
      <w:r w:rsidR="008D7F66">
        <w:rPr>
          <w:rFonts w:ascii="Times New Roman" w:hAnsi="Times New Roman" w:cs="Times New Roman"/>
          <w:sz w:val="28"/>
          <w:szCs w:val="28"/>
        </w:rPr>
        <w:t>Шалинской</w:t>
      </w:r>
      <w:proofErr w:type="spellEnd"/>
      <w:r w:rsidR="008D7F66">
        <w:rPr>
          <w:rFonts w:ascii="Times New Roman" w:hAnsi="Times New Roman" w:cs="Times New Roman"/>
          <w:sz w:val="28"/>
          <w:szCs w:val="28"/>
        </w:rPr>
        <w:t xml:space="preserve"> районной газете «ЗАМА», а также разместить на сайте</w:t>
      </w:r>
      <w:r w:rsidR="006F299B" w:rsidRPr="006A4813">
        <w:rPr>
          <w:rFonts w:ascii="Times New Roman" w:hAnsi="Times New Roman" w:cs="Times New Roman"/>
          <w:sz w:val="28"/>
          <w:szCs w:val="28"/>
        </w:rPr>
        <w:t xml:space="preserve"> </w:t>
      </w:r>
      <w:r w:rsidR="008D7F66" w:rsidRPr="0024790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Шалинского муниципального района</w:t>
      </w:r>
      <w:r w:rsidR="008D7F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299B" w:rsidRDefault="006F299B" w:rsidP="006F299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55AD">
        <w:rPr>
          <w:rFonts w:ascii="Times New Roman" w:hAnsi="Times New Roman" w:cs="Times New Roman"/>
          <w:sz w:val="28"/>
          <w:szCs w:val="28"/>
        </w:rPr>
        <w:t>5</w:t>
      </w:r>
      <w:r w:rsidR="00023AA0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9D7B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D7BCD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Pr="006A4813">
        <w:rPr>
          <w:rFonts w:ascii="Times New Roman" w:hAnsi="Times New Roman" w:cs="Times New Roman"/>
          <w:sz w:val="28"/>
          <w:szCs w:val="28"/>
        </w:rPr>
        <w:t xml:space="preserve"> постановления возложить на </w:t>
      </w:r>
      <w:r w:rsidR="009D7BCD">
        <w:rPr>
          <w:rFonts w:ascii="Times New Roman" w:hAnsi="Times New Roman" w:cs="Times New Roman"/>
          <w:sz w:val="28"/>
          <w:szCs w:val="28"/>
        </w:rPr>
        <w:t xml:space="preserve">заместителя главы  </w:t>
      </w:r>
      <w:r w:rsidR="009D7BCD" w:rsidRPr="0024790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Шалинского муниципального района</w:t>
      </w:r>
      <w:r w:rsidR="009D7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троительству и ЖКХ </w:t>
      </w:r>
      <w:r w:rsidR="00222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7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А. </w:t>
      </w:r>
      <w:proofErr w:type="spellStart"/>
      <w:r w:rsidR="009D7BCD">
        <w:rPr>
          <w:rFonts w:ascii="Times New Roman" w:hAnsi="Times New Roman" w:cs="Times New Roman"/>
          <w:color w:val="000000" w:themeColor="text1"/>
          <w:sz w:val="28"/>
          <w:szCs w:val="28"/>
        </w:rPr>
        <w:t>Масаева</w:t>
      </w:r>
      <w:proofErr w:type="spellEnd"/>
      <w:r w:rsidR="009D7B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7BCD" w:rsidRPr="006A4813" w:rsidRDefault="00F755AD" w:rsidP="006F29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</w:t>
      </w:r>
      <w:r w:rsidR="009D7BCD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</w:t>
      </w:r>
      <w:r w:rsidR="00672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с момента опубликования.</w:t>
      </w:r>
    </w:p>
    <w:p w:rsidR="00A91F2C" w:rsidRDefault="00A91F2C" w:rsidP="006727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6930" w:rsidRDefault="007E6930" w:rsidP="006727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6930" w:rsidRDefault="007E6930" w:rsidP="006727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2705" w:rsidRDefault="007E6930" w:rsidP="006727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F299B" w:rsidRPr="006A481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72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99B" w:rsidRDefault="00672705" w:rsidP="006727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линского муниципального </w:t>
      </w:r>
      <w:r w:rsidR="006F299B" w:rsidRPr="006A481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F299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E693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7E6930">
        <w:rPr>
          <w:rFonts w:ascii="Times New Roman" w:hAnsi="Times New Roman" w:cs="Times New Roman"/>
          <w:sz w:val="28"/>
          <w:szCs w:val="28"/>
        </w:rPr>
        <w:t>Т-А</w:t>
      </w:r>
      <w:proofErr w:type="gramEnd"/>
      <w:r w:rsidR="007E6930">
        <w:rPr>
          <w:rFonts w:ascii="Times New Roman" w:hAnsi="Times New Roman" w:cs="Times New Roman"/>
          <w:sz w:val="28"/>
          <w:szCs w:val="28"/>
        </w:rPr>
        <w:t>.В. Ибрагимов</w:t>
      </w:r>
    </w:p>
    <w:p w:rsidR="006F299B" w:rsidRPr="006A4813" w:rsidRDefault="00672705" w:rsidP="006F29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99B" w:rsidRPr="006A4813" w:rsidRDefault="006F299B" w:rsidP="006F29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299B" w:rsidRPr="006A4813" w:rsidRDefault="006F299B" w:rsidP="006F29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299B" w:rsidRPr="006A4813" w:rsidRDefault="006F299B" w:rsidP="006F29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299B" w:rsidRDefault="006F299B" w:rsidP="006F299B">
      <w:pPr>
        <w:jc w:val="both"/>
      </w:pPr>
    </w:p>
    <w:p w:rsidR="006F299B" w:rsidRPr="007E6930" w:rsidRDefault="006F299B" w:rsidP="007E6930">
      <w:pPr>
        <w:jc w:val="both"/>
        <w:rPr>
          <w:rFonts w:ascii="Times New Roman" w:hAnsi="Times New Roman" w:cs="Times New Roman"/>
          <w:sz w:val="28"/>
          <w:szCs w:val="28"/>
        </w:rPr>
      </w:pPr>
      <w:r w:rsidRPr="006A481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1E0"/>
      </w:tblPr>
      <w:tblGrid>
        <w:gridCol w:w="2453"/>
        <w:gridCol w:w="3105"/>
        <w:gridCol w:w="3060"/>
      </w:tblGrid>
      <w:tr w:rsidR="006F299B" w:rsidRPr="005F6190" w:rsidTr="00040619">
        <w:tc>
          <w:tcPr>
            <w:tcW w:w="2453" w:type="dxa"/>
            <w:hideMark/>
          </w:tcPr>
          <w:p w:rsidR="006F299B" w:rsidRPr="005F6190" w:rsidRDefault="006F299B" w:rsidP="006F299B">
            <w:pPr>
              <w:widowControl w:val="0"/>
              <w:autoSpaceDE w:val="0"/>
              <w:autoSpaceDN w:val="0"/>
              <w:adjustRightInd w:val="0"/>
              <w:spacing w:after="0" w:line="33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105" w:type="dxa"/>
            <w:hideMark/>
          </w:tcPr>
          <w:p w:rsidR="006F299B" w:rsidRPr="005F6190" w:rsidRDefault="006F299B" w:rsidP="000406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firstLine="3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  <w:hideMark/>
          </w:tcPr>
          <w:p w:rsidR="006F299B" w:rsidRPr="005F6190" w:rsidRDefault="006F299B" w:rsidP="000406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firstLine="3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E6930" w:rsidRDefault="0044153F" w:rsidP="00B152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69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E56B96" w:rsidRPr="00D4378B" w:rsidRDefault="007E6930" w:rsidP="00B152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56B96">
        <w:t xml:space="preserve"> </w:t>
      </w:r>
      <w:r w:rsidR="006A4813"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EB52A9"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</w:p>
    <w:p w:rsidR="007179C0" w:rsidRPr="00FF7379" w:rsidRDefault="00E56B96" w:rsidP="007179C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441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4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9C0"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О</w:t>
      </w:r>
    </w:p>
    <w:p w:rsidR="007179C0" w:rsidRDefault="007179C0" w:rsidP="0086003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</w:t>
      </w:r>
      <w:r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</w:t>
      </w:r>
      <w:r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</w:p>
    <w:p w:rsidR="007179C0" w:rsidRPr="00FF7379" w:rsidRDefault="007179C0" w:rsidP="007179C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Шалинского муниципального </w:t>
      </w:r>
      <w:r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</w:p>
    <w:p w:rsidR="007179C0" w:rsidRPr="00FF7379" w:rsidRDefault="007179C0" w:rsidP="007179C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1F2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т 21.08.2017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F2288">
        <w:rPr>
          <w:rFonts w:ascii="Times New Roman" w:hAnsi="Times New Roman" w:cs="Times New Roman"/>
          <w:color w:val="000000" w:themeColor="text1"/>
          <w:sz w:val="28"/>
          <w:szCs w:val="28"/>
        </w:rPr>
        <w:t>65-п</w:t>
      </w:r>
    </w:p>
    <w:p w:rsidR="00E56B96" w:rsidRPr="00FF7379" w:rsidRDefault="00E56B96" w:rsidP="007179C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AAE" w:rsidRDefault="00E56B96" w:rsidP="006A48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C2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07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</w:p>
    <w:p w:rsidR="00E56B96" w:rsidRPr="00071AAE" w:rsidRDefault="00071AAE" w:rsidP="006A481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CC5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855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E5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CC5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813"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5B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1C02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ЯДОК</w:t>
      </w:r>
    </w:p>
    <w:p w:rsidR="00E56B96" w:rsidRPr="00071AAE" w:rsidRDefault="00340CE1" w:rsidP="00B15210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ирования, ведения</w:t>
      </w:r>
      <w:r w:rsidR="006A4813" w:rsidRPr="00071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 w:rsidR="006A4813" w:rsidRPr="00071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язательного опубл</w:t>
      </w:r>
      <w:r w:rsidR="00B15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кования перечня </w:t>
      </w:r>
      <w:r w:rsidR="00A91C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 </w:t>
      </w:r>
      <w:r w:rsidR="006A4813" w:rsidRPr="00071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ущества</w:t>
      </w:r>
      <w:r w:rsidR="00A91C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 находящегося в  </w:t>
      </w:r>
      <w:r w:rsidR="00B15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ственности</w:t>
      </w:r>
      <w:r w:rsidR="00A91C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алинского муниципального района и свободного от третьих лиц (за исключением имущественных прав субъектов малого и среднего предпринимательства)</w:t>
      </w:r>
      <w:r w:rsidR="006A4813" w:rsidRPr="00071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</w:t>
      </w:r>
      <w:r w:rsidR="00B15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дназначенного для передачи во </w:t>
      </w:r>
      <w:r w:rsidR="006A4813" w:rsidRPr="00071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ладение и (или) пользование субъ</w:t>
      </w:r>
      <w:r w:rsidR="00A91C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ктам малого и </w:t>
      </w:r>
      <w:r w:rsidR="00B15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еднего  </w:t>
      </w:r>
      <w:r w:rsidR="00A91C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6A4813" w:rsidRPr="00071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принимательства</w:t>
      </w:r>
      <w:r w:rsidR="00A91C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и 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м</w:t>
      </w:r>
      <w:r w:rsidR="006A4813" w:rsidRPr="00071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A91C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A91C9E" w:rsidRPr="00A91C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ующим инфраструктуру поддержки субъектов малого и </w:t>
      </w:r>
      <w:r w:rsidR="00120A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него</w:t>
      </w:r>
      <w:r w:rsidR="000A4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A91C9E" w:rsidRPr="00A91C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принимательства</w:t>
      </w:r>
      <w:proofErr w:type="gramEnd"/>
    </w:p>
    <w:p w:rsidR="00855B12" w:rsidRPr="00163AF0" w:rsidRDefault="00163AF0" w:rsidP="00163AF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76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D76171" w:rsidRPr="00163A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641B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="00577F0F" w:rsidRPr="00163AF0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="006A4813" w:rsidRPr="00163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173100" w:rsidRPr="00163AF0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, находящего</w:t>
      </w:r>
      <w:r w:rsidR="00B7076A">
        <w:rPr>
          <w:rFonts w:ascii="Times New Roman" w:hAnsi="Times New Roman" w:cs="Times New Roman"/>
          <w:color w:val="000000" w:themeColor="text1"/>
          <w:sz w:val="28"/>
          <w:szCs w:val="28"/>
        </w:rPr>
        <w:t>ся в собственности</w:t>
      </w:r>
      <w:r w:rsidR="00173100" w:rsidRPr="00163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линского муниципального района и свободного от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</w:t>
      </w:r>
      <w:r w:rsidR="00BD6F0E" w:rsidRPr="00163AF0">
        <w:rPr>
          <w:rFonts w:ascii="Times New Roman" w:hAnsi="Times New Roman" w:cs="Times New Roman"/>
          <w:color w:val="000000" w:themeColor="text1"/>
          <w:sz w:val="28"/>
          <w:szCs w:val="28"/>
        </w:rPr>
        <w:t>жки субъектов малого и среднего </w:t>
      </w:r>
      <w:r w:rsidR="00173100" w:rsidRPr="00163AF0">
        <w:rPr>
          <w:rFonts w:ascii="Times New Roman" w:hAnsi="Times New Roman" w:cs="Times New Roman"/>
          <w:color w:val="000000" w:themeColor="text1"/>
          <w:sz w:val="28"/>
          <w:szCs w:val="28"/>
        </w:rPr>
        <w:t>предпр</w:t>
      </w:r>
      <w:r w:rsidR="00BD6F0E" w:rsidRPr="00163AF0">
        <w:rPr>
          <w:rFonts w:ascii="Times New Roman" w:hAnsi="Times New Roman" w:cs="Times New Roman"/>
          <w:color w:val="000000" w:themeColor="text1"/>
          <w:sz w:val="28"/>
          <w:szCs w:val="28"/>
        </w:rPr>
        <w:t>инимательства </w:t>
      </w:r>
      <w:r w:rsidR="00173100" w:rsidRPr="00163AF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173100" w:rsidRPr="00163AF0">
        <w:rPr>
          <w:rFonts w:ascii="Times New Roman" w:hAnsi="Times New Roman" w:cs="Times New Roman"/>
          <w:color w:val="000000" w:themeColor="text1"/>
          <w:sz w:val="28"/>
          <w:szCs w:val="28"/>
        </w:rPr>
        <w:t>далее-</w:t>
      </w:r>
      <w:r w:rsidR="00BD6F0E" w:rsidRPr="00163AF0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proofErr w:type="spellEnd"/>
      <w:r w:rsidR="00BD6F0E" w:rsidRPr="00163AF0">
        <w:rPr>
          <w:rFonts w:ascii="Times New Roman" w:hAnsi="Times New Roman" w:cs="Times New Roman"/>
          <w:color w:val="000000" w:themeColor="text1"/>
          <w:sz w:val="28"/>
          <w:szCs w:val="28"/>
        </w:rPr>
        <w:t>), </w:t>
      </w:r>
      <w:r w:rsidR="00173100" w:rsidRPr="00163AF0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ся администрацией Шалинского муниципального района</w:t>
      </w:r>
      <w:r w:rsidR="00173100" w:rsidRPr="00163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6A4813" w:rsidRPr="00163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100" w:rsidRPr="00163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B61C3E" w:rsidRDefault="00855B12" w:rsidP="00163AF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A4813"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еречень имущества формируется в виде информационной базы данных, содержащей реестр объектов учета - зданий, строений, сооружений, нежилых помещений, оборудования, свободных от прав третьих лиц (за исключением имущественных прав субъектов малого и среднего предпринимательства), а также данные о них, и представляет собой таблицу, содержащую следующие сведения: </w:t>
      </w:r>
    </w:p>
    <w:p w:rsidR="00B61C3E" w:rsidRDefault="00B61C3E" w:rsidP="00163AF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6A4813"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813"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овый номер объекта; </w:t>
      </w:r>
    </w:p>
    <w:p w:rsidR="00B61C3E" w:rsidRDefault="00B61C3E" w:rsidP="00163AF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6A4813"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813"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муниципального имущества; </w:t>
      </w:r>
    </w:p>
    <w:p w:rsidR="00B61C3E" w:rsidRDefault="00B61C3E" w:rsidP="00163AF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- </w:t>
      </w:r>
      <w:r w:rsidR="006A4813"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истики, позволяющие определенно установить имущество, подлежащее передаче арендатору в качестве объекта аренды; </w:t>
      </w:r>
    </w:p>
    <w:p w:rsidR="00B61C3E" w:rsidRDefault="00B61C3E" w:rsidP="00163AF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 </w:t>
      </w:r>
      <w:r w:rsidR="006A4813"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бъекта муниципальной собственности; - целевое назначение имущества; </w:t>
      </w:r>
    </w:p>
    <w:p w:rsidR="006F2FEA" w:rsidRDefault="00B61C3E" w:rsidP="00163AF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A4813"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метка об исключении из Перечня (дата, основание). </w:t>
      </w:r>
    </w:p>
    <w:p w:rsidR="001B25F4" w:rsidRDefault="006F2FEA" w:rsidP="00163AF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3</w:t>
      </w:r>
      <w:r w:rsidR="006A4813"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>. Перечень подлежит уточнению в случае необходимости исключения объектов</w:t>
      </w:r>
      <w:r w:rsidR="001B25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A4813"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включения новых объектов. Объекты могут быть исключены из Перечня в случаях: </w:t>
      </w:r>
    </w:p>
    <w:p w:rsidR="001B25F4" w:rsidRDefault="001B25F4" w:rsidP="00163AF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A4813"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6A4813"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>невостребованности</w:t>
      </w:r>
      <w:proofErr w:type="spellEnd"/>
      <w:r w:rsidR="006A4813"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для указанных в настоящем Положении целей; - исключения видов деятельности, для которых предоставлен или может быть предоставлен объект, из перечня социально значимых видов деятельности;</w:t>
      </w:r>
    </w:p>
    <w:p w:rsidR="001B25F4" w:rsidRDefault="001B25F4" w:rsidP="00163AF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813"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еобходимости использования помещения для муниципальных или государственных нужд; </w:t>
      </w:r>
    </w:p>
    <w:p w:rsidR="00E56B96" w:rsidRPr="00FF7379" w:rsidRDefault="001B25F4" w:rsidP="00163AF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813"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случае передачи в установленном действующим законодательством порядке объекта в государственную собственность или </w:t>
      </w:r>
      <w:r w:rsidR="0055044C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ь Шалинского муниципального района</w:t>
      </w:r>
      <w:r w:rsidR="006A4813"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D6F0E" w:rsidRPr="006F2FEA" w:rsidRDefault="00F363F9" w:rsidP="00163AF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6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6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FE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D6F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3333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D6F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</w:t>
      </w:r>
      <w:r w:rsidR="00BD6F0E"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6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о, </w:t>
      </w:r>
      <w:r w:rsidR="00BD6F0E" w:rsidRPr="00BD6F0E">
        <w:rPr>
          <w:rFonts w:ascii="Times New Roman" w:hAnsi="Times New Roman" w:cs="Times New Roman"/>
          <w:color w:val="000000" w:themeColor="text1"/>
          <w:sz w:val="28"/>
          <w:szCs w:val="28"/>
        </w:rPr>
        <w:t>находящего</w:t>
      </w:r>
      <w:r w:rsidR="00B7076A">
        <w:rPr>
          <w:rFonts w:ascii="Times New Roman" w:hAnsi="Times New Roman" w:cs="Times New Roman"/>
          <w:color w:val="000000" w:themeColor="text1"/>
          <w:sz w:val="28"/>
          <w:szCs w:val="28"/>
        </w:rPr>
        <w:t>ся в собственности</w:t>
      </w:r>
      <w:r w:rsidR="00BD6F0E" w:rsidRPr="00BD6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линского муниципального района</w:t>
      </w:r>
      <w:r w:rsidR="00BD6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ключенное в Перечень, может быть использовано только в целях предоставления его во владение и (или) в пользование </w:t>
      </w:r>
      <w:r w:rsidR="00BD6F0E" w:rsidRPr="006A4813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 w:rsidR="00BD6F0E">
        <w:rPr>
          <w:rFonts w:ascii="Times New Roman" w:hAnsi="Times New Roman" w:cs="Times New Roman"/>
          <w:sz w:val="28"/>
          <w:szCs w:val="28"/>
        </w:rPr>
        <w:t xml:space="preserve"> и организациям, образующим инфраструктуру  поддержки субъектов малого и среднего предпринимательства.</w:t>
      </w:r>
    </w:p>
    <w:p w:rsidR="000A4794" w:rsidRDefault="00530C0A" w:rsidP="00163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F2FE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A4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прещается продажа имущества переданного </w:t>
      </w:r>
      <w:r w:rsidR="000A4794" w:rsidRPr="006A4813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 w:rsidR="000A4794">
        <w:rPr>
          <w:rFonts w:ascii="Times New Roman" w:hAnsi="Times New Roman" w:cs="Times New Roman"/>
          <w:sz w:val="28"/>
          <w:szCs w:val="28"/>
        </w:rPr>
        <w:t xml:space="preserve"> и организациям, образующим инфраструктуру  поддержки субъектов малого и среднего предпринимательства, переуступка прав пользования им, 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.</w:t>
      </w:r>
    </w:p>
    <w:p w:rsidR="00483A4C" w:rsidRDefault="00F363F9" w:rsidP="00163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FE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30C0A">
        <w:rPr>
          <w:rFonts w:ascii="Times New Roman" w:hAnsi="Times New Roman" w:cs="Times New Roman"/>
          <w:color w:val="000000" w:themeColor="text1"/>
          <w:sz w:val="28"/>
          <w:szCs w:val="28"/>
        </w:rPr>
        <w:t>. Муниципальное</w:t>
      </w:r>
      <w:r w:rsidR="00530C0A"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о, включенное в Перечень, не подлежит отчуждению в частную собственность, в том числе в собственность </w:t>
      </w:r>
      <w:r w:rsidR="00530C0A" w:rsidRPr="006A4813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 w:rsidR="00530C0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30C0A">
        <w:rPr>
          <w:rFonts w:ascii="Times New Roman" w:hAnsi="Times New Roman" w:cs="Times New Roman"/>
          <w:sz w:val="28"/>
          <w:szCs w:val="28"/>
        </w:rPr>
        <w:t>арендующих</w:t>
      </w:r>
      <w:proofErr w:type="gramEnd"/>
      <w:r w:rsidR="00530C0A">
        <w:rPr>
          <w:rFonts w:ascii="Times New Roman" w:hAnsi="Times New Roman" w:cs="Times New Roman"/>
          <w:sz w:val="28"/>
          <w:szCs w:val="28"/>
        </w:rPr>
        <w:t xml:space="preserve"> это имущество.</w:t>
      </w:r>
    </w:p>
    <w:p w:rsidR="006F2FEA" w:rsidRPr="00FF7379" w:rsidRDefault="006F2FEA" w:rsidP="00163AF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7. Ведение Перечня 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ым использованием муниципальног</w:t>
      </w:r>
      <w:r w:rsidR="007D2D33">
        <w:rPr>
          <w:rFonts w:ascii="Times New Roman" w:hAnsi="Times New Roman" w:cs="Times New Roman"/>
          <w:color w:val="000000" w:themeColor="text1"/>
          <w:sz w:val="28"/>
          <w:szCs w:val="28"/>
        </w:rPr>
        <w:t>о имущества включенного в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чень,</w:t>
      </w:r>
      <w:r w:rsidR="007D2D33">
        <w:rPr>
          <w:rFonts w:ascii="Times New Roman" w:hAnsi="Times New Roman" w:cs="Times New Roman"/>
          <w:color w:val="000000" w:themeColor="text1"/>
          <w:sz w:val="28"/>
          <w:szCs w:val="28"/>
        </w:rPr>
        <w:t> осуществляется </w:t>
      </w:r>
      <w:r w:rsidR="00EE4F3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 </w:t>
      </w:r>
      <w:r w:rsidR="007D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19198E">
        <w:rPr>
          <w:rFonts w:ascii="Times New Roman" w:hAnsi="Times New Roman" w:cs="Times New Roman"/>
          <w:color w:val="000000" w:themeColor="text1"/>
          <w:sz w:val="28"/>
          <w:szCs w:val="28"/>
        </w:rPr>
        <w:t>Шалинского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19198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9198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>Сведения, содержащиеся в Перечне, являются открытыми и общедоступными.</w:t>
      </w:r>
    </w:p>
    <w:p w:rsidR="006F2FEA" w:rsidRPr="00FF7379" w:rsidRDefault="006F2FEA" w:rsidP="00163AF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8. </w:t>
      </w:r>
      <w:r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и все изменения к не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тся постановлением администрации Шалинского муниципального</w:t>
      </w:r>
      <w:r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2FEA" w:rsidRDefault="00EE4F37" w:rsidP="00163AF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9. В случае использования муниципального имущества, включенного в Перечень, не по целевому назначению  администрация Шалинского муниципального</w:t>
      </w:r>
      <w:r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аве обратиться в суд с требованием о прекращении прав владения и (или) пользования </w:t>
      </w:r>
      <w:r w:rsidRPr="006A4813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ям, образующим инфраструктуру поддержки субъектов малого и среднего предпринима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3A4C" w:rsidRDefault="0019198E" w:rsidP="00163AF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4F37">
        <w:rPr>
          <w:rFonts w:ascii="Times New Roman" w:hAnsi="Times New Roman" w:cs="Times New Roman"/>
          <w:color w:val="000000" w:themeColor="text1"/>
          <w:sz w:val="28"/>
          <w:szCs w:val="28"/>
        </w:rPr>
        <w:t>10. Перечень подл</w:t>
      </w:r>
      <w:r w:rsidR="000A4D48">
        <w:rPr>
          <w:rFonts w:ascii="Times New Roman" w:hAnsi="Times New Roman" w:cs="Times New Roman"/>
          <w:color w:val="000000" w:themeColor="text1"/>
          <w:sz w:val="28"/>
          <w:szCs w:val="28"/>
        </w:rPr>
        <w:t>ежит обязательному официальному</w:t>
      </w:r>
      <w:r w:rsidR="00EE4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убликованию.</w:t>
      </w:r>
    </w:p>
    <w:p w:rsidR="00483A4C" w:rsidRDefault="00483A4C" w:rsidP="006A48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6930" w:rsidRDefault="005D4182" w:rsidP="003D219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</w:t>
      </w:r>
    </w:p>
    <w:p w:rsidR="007E6930" w:rsidRDefault="007E6930" w:rsidP="003D219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10A" w:rsidRDefault="007E6930" w:rsidP="003D2197">
      <w:pPr>
        <w:spacing w:after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</w:t>
      </w:r>
      <w:r w:rsidR="003D2197">
        <w:rPr>
          <w:rFonts w:ascii="Times New Roman" w:hAnsi="Times New Roman" w:cs="Times New Roman"/>
          <w:sz w:val="28"/>
          <w:szCs w:val="28"/>
        </w:rPr>
        <w:t xml:space="preserve"> </w:t>
      </w:r>
      <w:r w:rsidR="003D2197">
        <w:t xml:space="preserve"> </w:t>
      </w:r>
    </w:p>
    <w:p w:rsidR="003D2197" w:rsidRPr="00D4378B" w:rsidRDefault="009C510A" w:rsidP="003D21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</w:t>
      </w:r>
      <w:r w:rsidR="003D2197"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EB52A9">
        <w:rPr>
          <w:rFonts w:ascii="Times New Roman" w:hAnsi="Times New Roman" w:cs="Times New Roman"/>
          <w:color w:val="000000" w:themeColor="text1"/>
          <w:sz w:val="28"/>
          <w:szCs w:val="28"/>
        </w:rPr>
        <w:t>№ 2</w:t>
      </w:r>
    </w:p>
    <w:p w:rsidR="003D2197" w:rsidRPr="00FF7379" w:rsidRDefault="003D2197" w:rsidP="003D219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О</w:t>
      </w:r>
    </w:p>
    <w:p w:rsidR="003D2197" w:rsidRDefault="00B17924" w:rsidP="0086003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3D2197"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903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</w:t>
      </w:r>
      <w:r w:rsidR="003D2197"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</w:p>
    <w:p w:rsidR="003D2197" w:rsidRPr="00FF7379" w:rsidRDefault="003D2197" w:rsidP="003D219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</w:t>
      </w:r>
      <w:r w:rsidR="00B17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линского муниципального </w:t>
      </w:r>
      <w:r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</w:p>
    <w:p w:rsidR="001F2288" w:rsidRPr="00FF7379" w:rsidRDefault="001F2288" w:rsidP="001F228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от 21.08.2017г № 65-п</w:t>
      </w:r>
    </w:p>
    <w:p w:rsidR="003D2197" w:rsidRPr="00FF7379" w:rsidRDefault="003D2197" w:rsidP="003D219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3A4C" w:rsidRDefault="00483A4C" w:rsidP="003D219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3A4C" w:rsidRPr="003D2197" w:rsidRDefault="003D2197" w:rsidP="00483A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="00483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813"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0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A4813" w:rsidRPr="00483A4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рядок и условия</w:t>
      </w:r>
    </w:p>
    <w:p w:rsidR="003E2A70" w:rsidRPr="00071AAE" w:rsidRDefault="003D2197" w:rsidP="003E2A70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2A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ения </w:t>
      </w:r>
      <w:r w:rsidR="006A4813" w:rsidRPr="003E2A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E2A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</w:t>
      </w:r>
      <w:r w:rsidR="006A4813" w:rsidRPr="003E2A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енду</w:t>
      </w:r>
      <w:r w:rsidRPr="003E2A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E2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2A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ходящегося в  собственности      </w:t>
      </w:r>
      <w:r w:rsidR="00311E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</w:t>
      </w:r>
      <w:r w:rsidR="003E2A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алинского муниципального района и свободного от третьих лиц (за исключением имущественных прав субъектов малого и среднего предпринимательства)</w:t>
      </w:r>
      <w:r w:rsidR="003E2A70" w:rsidRPr="00071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</w:t>
      </w:r>
      <w:r w:rsidR="003E2A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дназначенного для передачи во </w:t>
      </w:r>
      <w:r w:rsidR="003E2A70" w:rsidRPr="00071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ладение и (или) пользование субъ</w:t>
      </w:r>
      <w:r w:rsidR="003E2A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ктам малого и среднего   </w:t>
      </w:r>
      <w:r w:rsidR="003E2A70" w:rsidRPr="00071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принимательства</w:t>
      </w:r>
      <w:r w:rsidR="003E2A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и организациям</w:t>
      </w:r>
      <w:r w:rsidR="003E2A70" w:rsidRPr="00071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3E2A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3E2A70" w:rsidRPr="00A91C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ующим инфраструктуру поддержки субъектов малого и </w:t>
      </w:r>
      <w:r w:rsidR="00827C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еднего </w:t>
      </w:r>
      <w:r w:rsidR="003E2A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3E2A70" w:rsidRPr="00A91C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принимательства</w:t>
      </w:r>
    </w:p>
    <w:p w:rsidR="009F528C" w:rsidRDefault="003E2A70" w:rsidP="009F528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813"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1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14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813"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едоставление муниципального имущества в аренду субъектам малого и среднего предпринимательства осуществляется посредством проведения торгов (аукцион, конкурс). В соответствии с частью 3 и частью 5 статьи 14 Федерального закона от 24.07.2007 N 209-ФЗ "О развитии малого и среднего предпринимательства в Российской Федерации" юридические и физические лица, не относящиеся к категории субъектов малого и среднего предпринимательства, к участию в торгах не допускаются. </w:t>
      </w:r>
    </w:p>
    <w:p w:rsidR="00B7601D" w:rsidRDefault="009F528C" w:rsidP="009F528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FA4B82"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6A4813"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о предоставляется на аукционах в порядке, установленном действующим законодательством, исключительно в аренду на долгосрочной основе, на срок не менее трех лет. </w:t>
      </w:r>
      <w:r w:rsidR="00E56B96"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B76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6A4813"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6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</w:p>
    <w:p w:rsidR="00E56B96" w:rsidRPr="00FF7379" w:rsidRDefault="00B7601D" w:rsidP="009F528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.</w:t>
      </w:r>
      <w:r w:rsidR="00FA4B8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A4813"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торгов осущес</w:t>
      </w:r>
      <w:r w:rsidR="00651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ляет </w:t>
      </w:r>
      <w:proofErr w:type="gramStart"/>
      <w:r w:rsidR="006517D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651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Шалинского муниципального</w:t>
      </w:r>
      <w:r w:rsidR="006A4813"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. </w:t>
      </w:r>
    </w:p>
    <w:p w:rsidR="00E56B96" w:rsidRPr="00FF7379" w:rsidRDefault="00E56B96" w:rsidP="009F528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6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601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A4B82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6A4813"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аукциона до размещения извещения о проведен</w:t>
      </w:r>
      <w:proofErr w:type="gramStart"/>
      <w:r w:rsidR="006A4813"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>ии ау</w:t>
      </w:r>
      <w:proofErr w:type="gramEnd"/>
      <w:r w:rsidR="006A4813"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иона принимает решение о создании комиссии, определяет ее состав и порядок работы, назначает председателя комиссии. Число членов комиссии должно быть не менее пяти человек. </w:t>
      </w:r>
    </w:p>
    <w:p w:rsidR="00E56B96" w:rsidRPr="00FF7379" w:rsidRDefault="00785B96" w:rsidP="009F528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76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5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4B82">
        <w:rPr>
          <w:rFonts w:ascii="Times New Roman" w:hAnsi="Times New Roman" w:cs="Times New Roman"/>
          <w:color w:val="000000" w:themeColor="text1"/>
          <w:sz w:val="28"/>
          <w:szCs w:val="28"/>
        </w:rPr>
        <w:t>5. </w:t>
      </w:r>
      <w:r w:rsidR="006A4813"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ведется комиссией и подписывается всеми присутствующими на заседании членами комиссии в день окончания рассмотрения заявок.</w:t>
      </w:r>
    </w:p>
    <w:p w:rsidR="00B81DA0" w:rsidRDefault="00E56B96" w:rsidP="009F528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A4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6. </w:t>
      </w:r>
      <w:r w:rsidR="006A4813"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муниципального имущества в аренду субъектам малого и среднего предпринимательства без проведения торгов на право заключения договоров аренды осуществляется по следующим основаниям: </w:t>
      </w:r>
    </w:p>
    <w:p w:rsidR="00B81DA0" w:rsidRDefault="00B81DA0" w:rsidP="009F528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- </w:t>
      </w:r>
      <w:r w:rsidR="006A4813"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договоров с субъектами малого и среднего предпринимательства на новый срок в случаях, установленных законодательством; </w:t>
      </w:r>
    </w:p>
    <w:p w:rsidR="00855B12" w:rsidRDefault="00B81DA0" w:rsidP="009F528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A4813"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оставление муниципальной преференции субъектам малого и среднего предпринимательства, осуществляющим приоритетные, социально значимые виды деятельности. </w:t>
      </w:r>
      <w:r w:rsidR="00E56B96"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</w:p>
    <w:p w:rsidR="00E56B96" w:rsidRPr="00FF7379" w:rsidRDefault="00E56B96" w:rsidP="009F528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6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A4B82">
        <w:rPr>
          <w:rFonts w:ascii="Times New Roman" w:hAnsi="Times New Roman" w:cs="Times New Roman"/>
          <w:color w:val="000000" w:themeColor="text1"/>
          <w:sz w:val="28"/>
          <w:szCs w:val="28"/>
        </w:rPr>
        <w:t>7. </w:t>
      </w:r>
      <w:proofErr w:type="gramStart"/>
      <w:r w:rsidR="006A4813"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конкурсов, аукционов на право заключения договоров аренды муниципального имущества осуществляется в порядке, установленном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</w:t>
      </w:r>
      <w:proofErr w:type="gramEnd"/>
      <w:r w:rsidR="006A4813"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 заключение указанных договоров может осуществляться путем проведения торгов в форме конкурса». </w:t>
      </w:r>
    </w:p>
    <w:p w:rsidR="00E56B96" w:rsidRPr="00FF7379" w:rsidRDefault="00E56B96" w:rsidP="009F528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76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4B82">
        <w:rPr>
          <w:rFonts w:ascii="Times New Roman" w:hAnsi="Times New Roman" w:cs="Times New Roman"/>
          <w:color w:val="000000" w:themeColor="text1"/>
          <w:sz w:val="28"/>
          <w:szCs w:val="28"/>
        </w:rPr>
        <w:t>8. </w:t>
      </w:r>
      <w:r w:rsidR="006A4813"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арендаторах предоставляются в отд</w:t>
      </w:r>
      <w:r w:rsidR="00B7601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B5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 архитектуры и градостроительства </w:t>
      </w:r>
      <w:r w:rsidR="006A4813"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B76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линского муниципального </w:t>
      </w:r>
      <w:r w:rsidR="006A4813"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для включения в реестр получателей поддержки субъектов малого и среднего предпринимательства. </w:t>
      </w:r>
    </w:p>
    <w:p w:rsidR="002B537F" w:rsidRDefault="00E56B96" w:rsidP="009F528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76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4B82">
        <w:rPr>
          <w:rFonts w:ascii="Times New Roman" w:hAnsi="Times New Roman" w:cs="Times New Roman"/>
          <w:color w:val="000000" w:themeColor="text1"/>
          <w:sz w:val="28"/>
          <w:szCs w:val="28"/>
        </w:rPr>
        <w:t>9. </w:t>
      </w:r>
      <w:r w:rsidR="006A4813"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целевого использования арендуемого муниципального имущества, указанного в договоре аренды, возможно тол</w:t>
      </w:r>
      <w:r w:rsidR="00B7601D">
        <w:rPr>
          <w:rFonts w:ascii="Times New Roman" w:hAnsi="Times New Roman" w:cs="Times New Roman"/>
          <w:color w:val="000000" w:themeColor="text1"/>
          <w:sz w:val="28"/>
          <w:szCs w:val="28"/>
        </w:rPr>
        <w:t>ько правовыми актами Шалинского муниципального</w:t>
      </w:r>
      <w:r w:rsidR="006A4813"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при условии необходимости решения вопросов местного значения.</w:t>
      </w:r>
    </w:p>
    <w:p w:rsidR="005C42F6" w:rsidRDefault="005C42F6" w:rsidP="009F528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42F6" w:rsidRDefault="005C42F6" w:rsidP="009F528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42F6" w:rsidRDefault="005C42F6" w:rsidP="006A48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42F6" w:rsidRDefault="005C42F6" w:rsidP="006A48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42F6" w:rsidRDefault="005C42F6" w:rsidP="006A48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42F6" w:rsidRDefault="005C42F6" w:rsidP="006A48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42F6" w:rsidRDefault="005C42F6" w:rsidP="006A48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42F6" w:rsidRDefault="005C42F6" w:rsidP="006A48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42F6" w:rsidRDefault="005C42F6" w:rsidP="006A48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42F6" w:rsidRDefault="005C42F6" w:rsidP="005C42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B96" w:rsidRDefault="005C42F6" w:rsidP="005C42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785B96" w:rsidRDefault="00785B96" w:rsidP="005C42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B96" w:rsidRDefault="00785B96" w:rsidP="005C42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288" w:rsidRDefault="001F2288" w:rsidP="005C42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288" w:rsidRDefault="001F2288" w:rsidP="001F2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288" w:rsidRDefault="001F2288" w:rsidP="001F2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288" w:rsidRDefault="001F2288" w:rsidP="001F2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288" w:rsidRDefault="001F2288" w:rsidP="001F228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</w:p>
    <w:p w:rsidR="001F2288" w:rsidRPr="00D4378B" w:rsidRDefault="001F2288" w:rsidP="001F22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3</w:t>
      </w:r>
    </w:p>
    <w:p w:rsidR="001F2288" w:rsidRPr="00FF7379" w:rsidRDefault="001F2288" w:rsidP="001F228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О</w:t>
      </w:r>
    </w:p>
    <w:p w:rsidR="001F2288" w:rsidRDefault="001F2288" w:rsidP="001F228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</w:t>
      </w:r>
      <w:r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</w:t>
      </w:r>
      <w:r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</w:p>
    <w:p w:rsidR="001F2288" w:rsidRPr="00FF7379" w:rsidRDefault="001F2288" w:rsidP="001F228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Шалинского муниципального </w:t>
      </w:r>
      <w:r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</w:p>
    <w:p w:rsidR="001F2288" w:rsidRPr="00FF7379" w:rsidRDefault="001F2288" w:rsidP="001F228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от 21.08.2017г № 65-п</w:t>
      </w:r>
    </w:p>
    <w:p w:rsidR="001F2288" w:rsidRPr="00FF7379" w:rsidRDefault="001F2288" w:rsidP="001F228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2288" w:rsidRPr="00FF7379" w:rsidRDefault="001F2288" w:rsidP="001F228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2288" w:rsidRDefault="001F2288" w:rsidP="001F2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288" w:rsidRPr="00FF7379" w:rsidRDefault="001F2288" w:rsidP="001F228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2288" w:rsidRDefault="001F2288" w:rsidP="001F228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2288" w:rsidRPr="003D2197" w:rsidRDefault="001F2288" w:rsidP="001F22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  <w:r w:rsidRPr="00FF7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ФОРМА</w:t>
      </w:r>
    </w:p>
    <w:p w:rsidR="001F2288" w:rsidRPr="00071AAE" w:rsidRDefault="001F2288" w:rsidP="001F2288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ня муниципального</w:t>
      </w:r>
      <w:r w:rsidRPr="003E2A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ходящегося в  собственности                          Шалинского муниципального района и свободного от третьих лиц (за исключением имущественных прав субъектов малого и среднего предпринимательства)</w:t>
      </w:r>
      <w:r w:rsidRPr="00071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дназначенного для передачи во </w:t>
      </w:r>
      <w:r w:rsidRPr="00071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ладение и (или) пользование субъ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ктам малого и среднего   </w:t>
      </w:r>
      <w:r w:rsidRPr="00071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и организациям</w:t>
      </w:r>
      <w:r w:rsidRPr="00071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A91C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ующим инфраструктуру поддержки субъектов малого и 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еднего       </w:t>
      </w:r>
      <w:r w:rsidRPr="00A91C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принимательства</w:t>
      </w:r>
    </w:p>
    <w:p w:rsidR="001F2288" w:rsidRDefault="001F2288" w:rsidP="001F228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95"/>
        <w:gridCol w:w="2632"/>
        <w:gridCol w:w="2977"/>
        <w:gridCol w:w="1438"/>
        <w:gridCol w:w="2353"/>
      </w:tblGrid>
      <w:tr w:rsidR="001F2288" w:rsidTr="000472A8">
        <w:tc>
          <w:tcPr>
            <w:tcW w:w="595" w:type="dxa"/>
          </w:tcPr>
          <w:p w:rsidR="001F2288" w:rsidRDefault="001F2288" w:rsidP="000472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2288" w:rsidRDefault="001F2288" w:rsidP="000472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2288" w:rsidRDefault="001F2288" w:rsidP="000472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2288" w:rsidRDefault="001F2288" w:rsidP="000472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1F2288" w:rsidRDefault="001F2288" w:rsidP="000472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  <w:p w:rsidR="001F2288" w:rsidRDefault="001F2288" w:rsidP="000472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2288" w:rsidRDefault="001F2288" w:rsidP="000472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2288" w:rsidRDefault="001F2288" w:rsidP="000472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2288" w:rsidRDefault="001F2288" w:rsidP="000472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32" w:type="dxa"/>
          </w:tcPr>
          <w:p w:rsidR="001F2288" w:rsidRDefault="001F2288" w:rsidP="000472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2288" w:rsidRDefault="001F2288" w:rsidP="000472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2288" w:rsidRDefault="001F2288" w:rsidP="000472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2288" w:rsidRDefault="001F2288" w:rsidP="000472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Адрес объекта</w:t>
            </w:r>
          </w:p>
        </w:tc>
        <w:tc>
          <w:tcPr>
            <w:tcW w:w="2977" w:type="dxa"/>
          </w:tcPr>
          <w:p w:rsidR="001F2288" w:rsidRDefault="001F2288" w:rsidP="000472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2288" w:rsidRDefault="001F2288" w:rsidP="000472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288" w:rsidRDefault="001F2288" w:rsidP="00047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здания,</w:t>
            </w:r>
          </w:p>
          <w:p w:rsidR="001F2288" w:rsidRPr="004B3CB5" w:rsidRDefault="001F2288" w:rsidP="00047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</w:p>
        </w:tc>
        <w:tc>
          <w:tcPr>
            <w:tcW w:w="1438" w:type="dxa"/>
          </w:tcPr>
          <w:p w:rsidR="001F2288" w:rsidRDefault="001F2288" w:rsidP="000472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2288" w:rsidRDefault="001F2288" w:rsidP="000472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288" w:rsidRDefault="001F2288" w:rsidP="000472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288" w:rsidRPr="004B3CB5" w:rsidRDefault="001F2288" w:rsidP="00047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353" w:type="dxa"/>
          </w:tcPr>
          <w:p w:rsidR="001F2288" w:rsidRDefault="001F2288" w:rsidP="000472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2288" w:rsidRDefault="001F2288" w:rsidP="000472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ие характеристики (для машин, оборудования, транспортных средств, иных механизмов</w:t>
            </w:r>
            <w:proofErr w:type="gramEnd"/>
          </w:p>
        </w:tc>
      </w:tr>
      <w:tr w:rsidR="001F2288" w:rsidTr="000472A8">
        <w:tc>
          <w:tcPr>
            <w:tcW w:w="595" w:type="dxa"/>
          </w:tcPr>
          <w:p w:rsidR="001F2288" w:rsidRDefault="001F2288" w:rsidP="000472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32" w:type="dxa"/>
          </w:tcPr>
          <w:p w:rsidR="001F2288" w:rsidRPr="0094202F" w:rsidRDefault="001F2288" w:rsidP="000472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1F2288" w:rsidRDefault="001F2288" w:rsidP="000472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8" w:type="dxa"/>
          </w:tcPr>
          <w:p w:rsidR="001F2288" w:rsidRDefault="001F2288" w:rsidP="000472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</w:tcPr>
          <w:p w:rsidR="001F2288" w:rsidRDefault="001F2288" w:rsidP="000472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2288" w:rsidTr="000472A8">
        <w:tc>
          <w:tcPr>
            <w:tcW w:w="595" w:type="dxa"/>
          </w:tcPr>
          <w:p w:rsidR="001F2288" w:rsidRDefault="001F2288" w:rsidP="000472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32" w:type="dxa"/>
          </w:tcPr>
          <w:p w:rsidR="001F2288" w:rsidRPr="0094202F" w:rsidRDefault="001F2288" w:rsidP="000472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1F2288" w:rsidRDefault="001F2288" w:rsidP="000472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8" w:type="dxa"/>
          </w:tcPr>
          <w:p w:rsidR="001F2288" w:rsidRDefault="001F2288" w:rsidP="000472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</w:tcPr>
          <w:p w:rsidR="001F2288" w:rsidRDefault="001F2288" w:rsidP="000472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F2288" w:rsidRDefault="001F2288" w:rsidP="001F228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2288" w:rsidRDefault="001F2288" w:rsidP="005C42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B96" w:rsidRDefault="00785B96" w:rsidP="005C42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B96" w:rsidRDefault="00785B96" w:rsidP="005C42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73B" w:rsidRDefault="00714091" w:rsidP="00E0473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0473B" w:rsidRPr="00FF7379" w:rsidRDefault="00E0473B" w:rsidP="006A48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0473B" w:rsidRPr="00FF7379" w:rsidSect="00B7601D">
      <w:pgSz w:w="11906" w:h="16838"/>
      <w:pgMar w:top="28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A4813"/>
    <w:rsid w:val="00023AA0"/>
    <w:rsid w:val="000359E7"/>
    <w:rsid w:val="000366E5"/>
    <w:rsid w:val="00071AAE"/>
    <w:rsid w:val="000A4794"/>
    <w:rsid w:val="000A4D48"/>
    <w:rsid w:val="00120A18"/>
    <w:rsid w:val="00142564"/>
    <w:rsid w:val="001541D8"/>
    <w:rsid w:val="00163AF0"/>
    <w:rsid w:val="00173100"/>
    <w:rsid w:val="001844E4"/>
    <w:rsid w:val="0019198E"/>
    <w:rsid w:val="001B0DFB"/>
    <w:rsid w:val="001B25F4"/>
    <w:rsid w:val="001C02F3"/>
    <w:rsid w:val="001D0CFC"/>
    <w:rsid w:val="001F2288"/>
    <w:rsid w:val="002223DA"/>
    <w:rsid w:val="0024790E"/>
    <w:rsid w:val="002B537F"/>
    <w:rsid w:val="002F582E"/>
    <w:rsid w:val="00311EB3"/>
    <w:rsid w:val="00321B8C"/>
    <w:rsid w:val="00340CE1"/>
    <w:rsid w:val="0035085E"/>
    <w:rsid w:val="00387D2F"/>
    <w:rsid w:val="00393AEE"/>
    <w:rsid w:val="00395117"/>
    <w:rsid w:val="003A03C0"/>
    <w:rsid w:val="003D2197"/>
    <w:rsid w:val="003E2A70"/>
    <w:rsid w:val="003F38D5"/>
    <w:rsid w:val="004204BC"/>
    <w:rsid w:val="0044153F"/>
    <w:rsid w:val="004641B1"/>
    <w:rsid w:val="00483A4C"/>
    <w:rsid w:val="004A25CD"/>
    <w:rsid w:val="004B1C38"/>
    <w:rsid w:val="004B3CB5"/>
    <w:rsid w:val="00501C63"/>
    <w:rsid w:val="00530C0A"/>
    <w:rsid w:val="0055044C"/>
    <w:rsid w:val="00556E97"/>
    <w:rsid w:val="00577F0F"/>
    <w:rsid w:val="00590ED3"/>
    <w:rsid w:val="005C42F6"/>
    <w:rsid w:val="005C4E7E"/>
    <w:rsid w:val="005D4182"/>
    <w:rsid w:val="005D66F0"/>
    <w:rsid w:val="005D6FFC"/>
    <w:rsid w:val="006268CE"/>
    <w:rsid w:val="0063333D"/>
    <w:rsid w:val="006517D5"/>
    <w:rsid w:val="006665D1"/>
    <w:rsid w:val="00672705"/>
    <w:rsid w:val="00681BC4"/>
    <w:rsid w:val="006963A5"/>
    <w:rsid w:val="006A4813"/>
    <w:rsid w:val="006F299B"/>
    <w:rsid w:val="006F2FEA"/>
    <w:rsid w:val="00705B5D"/>
    <w:rsid w:val="00714091"/>
    <w:rsid w:val="007179C0"/>
    <w:rsid w:val="0075059C"/>
    <w:rsid w:val="00785B96"/>
    <w:rsid w:val="00792E4D"/>
    <w:rsid w:val="007A1C5F"/>
    <w:rsid w:val="007A7862"/>
    <w:rsid w:val="007D2D33"/>
    <w:rsid w:val="007E6930"/>
    <w:rsid w:val="007F6A92"/>
    <w:rsid w:val="00811A6D"/>
    <w:rsid w:val="00814200"/>
    <w:rsid w:val="00827CA0"/>
    <w:rsid w:val="00837308"/>
    <w:rsid w:val="00846819"/>
    <w:rsid w:val="00855B12"/>
    <w:rsid w:val="00860031"/>
    <w:rsid w:val="0088213A"/>
    <w:rsid w:val="008A6DCD"/>
    <w:rsid w:val="008B08F3"/>
    <w:rsid w:val="008C1E4F"/>
    <w:rsid w:val="008C2E7E"/>
    <w:rsid w:val="008C48D5"/>
    <w:rsid w:val="008D7F66"/>
    <w:rsid w:val="00903F0E"/>
    <w:rsid w:val="00912259"/>
    <w:rsid w:val="0094202F"/>
    <w:rsid w:val="00955014"/>
    <w:rsid w:val="009554C0"/>
    <w:rsid w:val="00967C89"/>
    <w:rsid w:val="0097537C"/>
    <w:rsid w:val="009964ED"/>
    <w:rsid w:val="009A08CC"/>
    <w:rsid w:val="009A4211"/>
    <w:rsid w:val="009B61DA"/>
    <w:rsid w:val="009C510A"/>
    <w:rsid w:val="009D7BCD"/>
    <w:rsid w:val="009E7EF7"/>
    <w:rsid w:val="009F528C"/>
    <w:rsid w:val="009F5F55"/>
    <w:rsid w:val="00A37BE0"/>
    <w:rsid w:val="00A91C9E"/>
    <w:rsid w:val="00A91F2C"/>
    <w:rsid w:val="00AE507B"/>
    <w:rsid w:val="00B07BEA"/>
    <w:rsid w:val="00B15210"/>
    <w:rsid w:val="00B17924"/>
    <w:rsid w:val="00B20459"/>
    <w:rsid w:val="00B2080A"/>
    <w:rsid w:val="00B343BC"/>
    <w:rsid w:val="00B50947"/>
    <w:rsid w:val="00B61C3E"/>
    <w:rsid w:val="00B6533B"/>
    <w:rsid w:val="00B7076A"/>
    <w:rsid w:val="00B7601D"/>
    <w:rsid w:val="00B81DA0"/>
    <w:rsid w:val="00BA1F42"/>
    <w:rsid w:val="00BD511B"/>
    <w:rsid w:val="00BD6F0E"/>
    <w:rsid w:val="00C20359"/>
    <w:rsid w:val="00C241E7"/>
    <w:rsid w:val="00C544A7"/>
    <w:rsid w:val="00C72487"/>
    <w:rsid w:val="00C87996"/>
    <w:rsid w:val="00CA14F6"/>
    <w:rsid w:val="00CC562A"/>
    <w:rsid w:val="00CF70CE"/>
    <w:rsid w:val="00D03389"/>
    <w:rsid w:val="00D23DD0"/>
    <w:rsid w:val="00D43208"/>
    <w:rsid w:val="00D4378B"/>
    <w:rsid w:val="00D76171"/>
    <w:rsid w:val="00E0473B"/>
    <w:rsid w:val="00E10690"/>
    <w:rsid w:val="00E27405"/>
    <w:rsid w:val="00E56B96"/>
    <w:rsid w:val="00E6409C"/>
    <w:rsid w:val="00E75CD3"/>
    <w:rsid w:val="00EB52A9"/>
    <w:rsid w:val="00EE2C27"/>
    <w:rsid w:val="00EE4F37"/>
    <w:rsid w:val="00EE661B"/>
    <w:rsid w:val="00F223CD"/>
    <w:rsid w:val="00F363F9"/>
    <w:rsid w:val="00F50D6E"/>
    <w:rsid w:val="00F511A9"/>
    <w:rsid w:val="00F61E71"/>
    <w:rsid w:val="00F755AD"/>
    <w:rsid w:val="00F8481F"/>
    <w:rsid w:val="00FA07FD"/>
    <w:rsid w:val="00FA4B82"/>
    <w:rsid w:val="00FB6E4F"/>
    <w:rsid w:val="00FD2CE4"/>
    <w:rsid w:val="00FE42F0"/>
    <w:rsid w:val="00FF7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C0"/>
  </w:style>
  <w:style w:type="paragraph" w:styleId="1">
    <w:name w:val="heading 1"/>
    <w:basedOn w:val="a"/>
    <w:next w:val="a"/>
    <w:link w:val="10"/>
    <w:qFormat/>
    <w:rsid w:val="006F29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481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F299B"/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a4">
    <w:name w:val="List Paragraph"/>
    <w:basedOn w:val="a"/>
    <w:uiPriority w:val="34"/>
    <w:qFormat/>
    <w:rsid w:val="006F299B"/>
    <w:pPr>
      <w:ind w:left="720"/>
      <w:contextualSpacing/>
    </w:pPr>
  </w:style>
  <w:style w:type="table" w:styleId="a5">
    <w:name w:val="Table Grid"/>
    <w:basedOn w:val="a1"/>
    <w:uiPriority w:val="59"/>
    <w:rsid w:val="005C4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EBA6-C8C2-4BB0-9E84-2666C83A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12-20T07:48:00Z</cp:lastPrinted>
  <dcterms:created xsi:type="dcterms:W3CDTF">2017-12-25T06:56:00Z</dcterms:created>
  <dcterms:modified xsi:type="dcterms:W3CDTF">2018-11-08T13:18:00Z</dcterms:modified>
</cp:coreProperties>
</file>